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3220" w:rsidRPr="00C43220" w:rsidRDefault="005A5D6C" w:rsidP="00C43220">
      <w:pPr>
        <w:shd w:val="clear" w:color="auto" w:fill="FFFFFF" w:themeFill="background1"/>
        <w:spacing w:after="72" w:line="240" w:lineRule="atLeast"/>
        <w:outlineLvl w:val="1"/>
        <w:rPr>
          <w:rFonts w:ascii="Georgia" w:eastAsia="Times New Roman" w:hAnsi="Georgia" w:cs="Times New Roman"/>
          <w:color w:val="000000"/>
          <w:kern w:val="36"/>
          <w:sz w:val="48"/>
          <w:szCs w:val="48"/>
          <w:lang w:val="en"/>
        </w:rPr>
      </w:pPr>
      <w:proofErr w:type="gramStart"/>
      <w:r>
        <w:rPr>
          <w:rFonts w:ascii="Georgia" w:eastAsia="Times New Roman" w:hAnsi="Georgia" w:cs="Times New Roman"/>
          <w:color w:val="000000"/>
          <w:kern w:val="36"/>
          <w:sz w:val="48"/>
          <w:szCs w:val="48"/>
          <w:lang w:val="en"/>
        </w:rPr>
        <w:t>Conditionals</w:t>
      </w:r>
      <w:r w:rsidR="00C43220" w:rsidRPr="00C43220">
        <w:rPr>
          <w:rFonts w:ascii="Georgia" w:eastAsia="Times New Roman" w:hAnsi="Georgia" w:cs="Times New Roman"/>
          <w:color w:val="000000"/>
          <w:kern w:val="36"/>
          <w:sz w:val="48"/>
          <w:szCs w:val="48"/>
          <w:lang w:val="en"/>
        </w:rPr>
        <w:t>.</w:t>
      </w:r>
      <w:proofErr w:type="gramEnd"/>
    </w:p>
    <w:p w:rsidR="00C43220" w:rsidRPr="00CE66FF" w:rsidRDefault="00C43220" w:rsidP="00C43220">
      <w:pPr>
        <w:shd w:val="clear" w:color="auto" w:fill="FFFFFF" w:themeFill="background1"/>
        <w:spacing w:before="360" w:after="240" w:line="240" w:lineRule="atLeast"/>
        <w:outlineLvl w:val="5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</w:pPr>
      <w:r w:rsidRPr="00CE66FF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  <w:t xml:space="preserve">IF </w:t>
      </w:r>
    </w:p>
    <w:p w:rsidR="00C43220" w:rsidRPr="00C43220" w:rsidRDefault="00C43220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C4322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"/>
        </w:rPr>
        <w:t>If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 you heat water to 100 degrees Celsius, it boils.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br/>
      </w:r>
      <w:proofErr w:type="gramStart"/>
      <w:r w:rsidR="00EF661D">
        <w:rPr>
          <w:rFonts w:ascii="Times New Roman" w:eastAsia="Times New Roman" w:hAnsi="Times New Roman" w:cs="Times New Roman"/>
          <w:sz w:val="40"/>
          <w:szCs w:val="40"/>
          <w:lang w:val="en"/>
        </w:rPr>
        <w:t>if</w:t>
      </w:r>
      <w:proofErr w:type="gramEnd"/>
      <w:r w:rsidR="00EF661D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you heat ice, it </w:t>
      </w:r>
      <w:r w:rsidR="000059B5">
        <w:rPr>
          <w:rFonts w:ascii="Times New Roman" w:eastAsia="Times New Roman" w:hAnsi="Times New Roman" w:cs="Times New Roman"/>
          <w:sz w:val="40"/>
          <w:szCs w:val="40"/>
          <w:lang w:val="en"/>
        </w:rPr>
        <w:t>melts</w:t>
      </w:r>
      <w:r w:rsidR="00EF661D">
        <w:rPr>
          <w:rFonts w:ascii="Times New Roman" w:eastAsia="Times New Roman" w:hAnsi="Times New Roman" w:cs="Times New Roman"/>
          <w:sz w:val="40"/>
          <w:szCs w:val="40"/>
          <w:lang w:val="en"/>
        </w:rPr>
        <w:t>.</w:t>
      </w:r>
    </w:p>
    <w:p w:rsidR="00C43220" w:rsidRPr="00CE66FF" w:rsidRDefault="00C43220" w:rsidP="00C43220">
      <w:pPr>
        <w:shd w:val="clear" w:color="auto" w:fill="FFFFFF" w:themeFill="background1"/>
        <w:spacing w:before="360" w:after="240" w:line="240" w:lineRule="atLeast"/>
        <w:outlineLvl w:val="5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</w:pPr>
      <w:r w:rsidRPr="00CE66FF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  <w:t>EVEN IF</w:t>
      </w:r>
    </w:p>
    <w:p w:rsidR="00C43220" w:rsidRPr="00C43220" w:rsidRDefault="00C43220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6"/>
          <w:szCs w:val="36"/>
          <w:lang w:val="en"/>
        </w:rPr>
      </w:pPr>
      <w:r w:rsidRPr="00C43220">
        <w:rPr>
          <w:rFonts w:ascii="Times New Roman" w:eastAsia="Times New Roman" w:hAnsi="Times New Roman" w:cs="Times New Roman"/>
          <w:i/>
          <w:iCs/>
          <w:sz w:val="36"/>
          <w:szCs w:val="36"/>
          <w:lang w:val="en"/>
        </w:rPr>
        <w:t>Even if</w:t>
      </w:r>
      <w:r w:rsidRPr="00C43220">
        <w:rPr>
          <w:rFonts w:ascii="Times New Roman" w:eastAsia="Times New Roman" w:hAnsi="Times New Roman" w:cs="Times New Roman"/>
          <w:sz w:val="36"/>
          <w:szCs w:val="36"/>
          <w:lang w:val="en"/>
        </w:rPr>
        <w:t xml:space="preserve"> </w:t>
      </w:r>
      <w:r w:rsidR="005A5D6C" w:rsidRPr="005A5D6C">
        <w:rPr>
          <w:rFonts w:ascii="Times New Roman" w:eastAsia="Times New Roman" w:hAnsi="Times New Roman" w:cs="Times New Roman"/>
          <w:sz w:val="36"/>
          <w:szCs w:val="36"/>
          <w:lang w:val="en"/>
        </w:rPr>
        <w:t>emphasizes</w:t>
      </w:r>
      <w:r w:rsidRPr="00C43220">
        <w:rPr>
          <w:rFonts w:ascii="Times New Roman" w:eastAsia="Times New Roman" w:hAnsi="Times New Roman" w:cs="Times New Roman"/>
          <w:sz w:val="36"/>
          <w:szCs w:val="36"/>
          <w:lang w:val="en"/>
        </w:rPr>
        <w:t xml:space="preserve"> that something will happen, would happen or would have happened whatever the condition:</w:t>
      </w:r>
    </w:p>
    <w:p w:rsidR="00EA6BE4" w:rsidRDefault="00C43220" w:rsidP="00C43220">
      <w:pPr>
        <w:shd w:val="clear" w:color="auto" w:fill="FFFFFF" w:themeFill="background1"/>
        <w:spacing w:beforeAutospacing="1" w:after="0" w:afterAutospacing="1" w:line="312" w:lineRule="atLeast"/>
        <w:rPr>
          <w:rFonts w:ascii="Times New Roman" w:eastAsia="Times New Roman" w:hAnsi="Times New Roman" w:cs="Times New Roman"/>
          <w:i/>
          <w:iCs/>
          <w:sz w:val="52"/>
          <w:szCs w:val="52"/>
          <w:lang w:val="en"/>
        </w:rPr>
      </w:pPr>
      <w:r w:rsidRPr="00EA6BE4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val="en"/>
        </w:rPr>
        <w:t xml:space="preserve">Even if </w:t>
      </w:r>
      <w:r w:rsidRPr="00EA6BE4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en"/>
        </w:rPr>
        <w:t>we leave right now</w:t>
      </w:r>
      <w:r w:rsidRPr="00EA6BE4">
        <w:rPr>
          <w:rFonts w:ascii="Times New Roman" w:eastAsia="Times New Roman" w:hAnsi="Times New Roman" w:cs="Times New Roman"/>
          <w:i/>
          <w:iCs/>
          <w:sz w:val="52"/>
          <w:szCs w:val="52"/>
          <w:lang w:val="en"/>
        </w:rPr>
        <w:t>, we still won't catch the train.</w:t>
      </w:r>
    </w:p>
    <w:p w:rsidR="00C43220" w:rsidRPr="00C43220" w:rsidRDefault="00C43220" w:rsidP="00C43220">
      <w:pPr>
        <w:shd w:val="clear" w:color="auto" w:fill="FFFFFF" w:themeFill="background1"/>
        <w:spacing w:beforeAutospacing="1" w:after="0" w:afterAutospacing="1" w:line="312" w:lineRule="atLeast"/>
        <w:rPr>
          <w:rFonts w:ascii="Times New Roman" w:eastAsia="Times New Roman" w:hAnsi="Times New Roman" w:cs="Times New Roman"/>
          <w:sz w:val="36"/>
          <w:szCs w:val="36"/>
          <w:lang w:val="en"/>
        </w:rPr>
      </w:pPr>
      <w:r w:rsidRPr="00C43220">
        <w:rPr>
          <w:rFonts w:ascii="Times New Roman" w:eastAsia="Times New Roman" w:hAnsi="Times New Roman" w:cs="Times New Roman"/>
          <w:i/>
          <w:iCs/>
          <w:sz w:val="36"/>
          <w:szCs w:val="36"/>
          <w:lang w:val="en"/>
        </w:rPr>
        <w:br/>
        <w:t xml:space="preserve">I wouldn't go into the water </w:t>
      </w: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en"/>
        </w:rPr>
        <w:t xml:space="preserve">even if </w:t>
      </w:r>
      <w:r w:rsidRPr="00C4322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"/>
        </w:rPr>
        <w:t>I could swim</w:t>
      </w:r>
      <w:r w:rsidRPr="00C43220">
        <w:rPr>
          <w:rFonts w:ascii="Times New Roman" w:eastAsia="Times New Roman" w:hAnsi="Times New Roman" w:cs="Times New Roman"/>
          <w:i/>
          <w:iCs/>
          <w:sz w:val="36"/>
          <w:szCs w:val="36"/>
          <w:lang w:val="en"/>
        </w:rPr>
        <w:t>.</w:t>
      </w:r>
      <w:r w:rsidRPr="00C43220">
        <w:rPr>
          <w:rFonts w:ascii="Times New Roman" w:eastAsia="Times New Roman" w:hAnsi="Times New Roman" w:cs="Times New Roman"/>
          <w:i/>
          <w:iCs/>
          <w:sz w:val="36"/>
          <w:szCs w:val="36"/>
          <w:lang w:val="en"/>
        </w:rPr>
        <w:br/>
      </w: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en"/>
        </w:rPr>
        <w:t xml:space="preserve">Even if </w:t>
      </w:r>
      <w:r w:rsidRPr="00C4322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n"/>
        </w:rPr>
        <w:t>we had booked our flight earlier</w:t>
      </w:r>
      <w:r w:rsidRPr="00C43220">
        <w:rPr>
          <w:rFonts w:ascii="Times New Roman" w:eastAsia="Times New Roman" w:hAnsi="Times New Roman" w:cs="Times New Roman"/>
          <w:i/>
          <w:iCs/>
          <w:sz w:val="36"/>
          <w:szCs w:val="36"/>
          <w:lang w:val="en"/>
        </w:rPr>
        <w:t>, it wouldn't have been cheaper.</w:t>
      </w:r>
    </w:p>
    <w:p w:rsidR="00C43220" w:rsidRPr="00CE66FF" w:rsidRDefault="00C43220" w:rsidP="00C43220">
      <w:pPr>
        <w:shd w:val="clear" w:color="auto" w:fill="FFFFFF" w:themeFill="background1"/>
        <w:spacing w:before="360" w:after="240" w:line="240" w:lineRule="atLeast"/>
        <w:outlineLvl w:val="5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</w:pPr>
      <w:r w:rsidRPr="00CE66FF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  <w:t>ONLY IF</w:t>
      </w:r>
    </w:p>
    <w:p w:rsidR="00C43220" w:rsidRPr="005A5D6C" w:rsidRDefault="00C43220" w:rsidP="005A5D6C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5A5D6C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Only if</w:t>
      </w:r>
      <w:r w:rsidRPr="005A5D6C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makes the condition more restrictive:</w:t>
      </w:r>
    </w:p>
    <w:p w:rsidR="00C43220" w:rsidRPr="005A5D6C" w:rsidRDefault="00C43220" w:rsidP="005A5D6C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5A5D6C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Acetaminophen is dangerous to children </w:t>
      </w: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en"/>
        </w:rPr>
        <w:t>only if</w:t>
      </w: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 xml:space="preserve"> </w:t>
      </w:r>
      <w:r w:rsidRPr="005A5D6C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dosage is too high.</w:t>
      </w:r>
    </w:p>
    <w:p w:rsidR="00C43220" w:rsidRPr="005A5D6C" w:rsidRDefault="00C43220" w:rsidP="005A5D6C">
      <w:pPr>
        <w:shd w:val="clear" w:color="auto" w:fill="FFFFFF" w:themeFill="background1"/>
        <w:spacing w:before="100" w:beforeAutospacing="1" w:after="100" w:afterAutospacing="1" w:line="312" w:lineRule="atLeast"/>
        <w:ind w:left="360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5A5D6C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If the </w:t>
      </w:r>
      <w:r w:rsidRPr="005A5D6C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if</w:t>
      </w:r>
      <w:r w:rsidRPr="005A5D6C">
        <w:rPr>
          <w:rFonts w:ascii="Times New Roman" w:eastAsia="Times New Roman" w:hAnsi="Times New Roman" w:cs="Times New Roman"/>
          <w:sz w:val="40"/>
          <w:szCs w:val="40"/>
          <w:lang w:val="en"/>
        </w:rPr>
        <w:t>-clause is first, the subject and the auxiliary in the main clause are inverted:</w:t>
      </w:r>
    </w:p>
    <w:p w:rsidR="00C43220" w:rsidRPr="00C43220" w:rsidRDefault="00C43220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en"/>
        </w:rPr>
        <w:lastRenderedPageBreak/>
        <w:t>Only if</w:t>
      </w: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 xml:space="preserve"> 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you like classical music </w:t>
      </w:r>
      <w:r w:rsidRPr="00C4322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"/>
        </w:rPr>
        <w:t>is it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 worth coming tonight.</w:t>
      </w:r>
    </w:p>
    <w:p w:rsidR="00C43220" w:rsidRPr="00CE66FF" w:rsidRDefault="00C43220" w:rsidP="00C43220">
      <w:pPr>
        <w:shd w:val="clear" w:color="auto" w:fill="FFFFFF" w:themeFill="background1"/>
        <w:spacing w:before="360" w:after="240" w:line="240" w:lineRule="atLeast"/>
        <w:outlineLvl w:val="5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</w:pPr>
      <w:r w:rsidRPr="00CE66FF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  <w:t>AS LONG AS, PROVIDING (THAT)</w:t>
      </w:r>
    </w:p>
    <w:p w:rsidR="00C43220" w:rsidRPr="00C43220" w:rsidRDefault="00C43220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As long as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and 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providing/ (that)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can be used instead of 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if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to express a condition.</w:t>
      </w:r>
      <w:r w:rsidR="005A5D6C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</w:t>
      </w:r>
      <w:proofErr w:type="gramStart"/>
      <w:r w:rsidR="005A5D6C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( 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>Note</w:t>
      </w:r>
      <w:proofErr w:type="gramEnd"/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that 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providing (that)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is a bit formal:</w:t>
      </w:r>
    </w:p>
    <w:p w:rsidR="00EF661D" w:rsidRDefault="00C43220" w:rsidP="005A5D6C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</w:pP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You can stay here </w:t>
      </w: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en"/>
        </w:rPr>
        <w:t>as long as</w:t>
      </w: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 xml:space="preserve"> 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you keep quiet.</w:t>
      </w:r>
    </w:p>
    <w:p w:rsidR="00EF661D" w:rsidRDefault="00EF661D" w:rsidP="005A5D6C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You can go to the party </w:t>
      </w: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 xml:space="preserve">as long as </w:t>
      </w:r>
      <w:r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you come back before midnight.</w:t>
      </w:r>
    </w:p>
    <w:p w:rsidR="00C43220" w:rsidRDefault="00C43220" w:rsidP="005A5D6C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</w:pP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en"/>
        </w:rPr>
        <w:t>Providing (that)</w:t>
      </w: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 xml:space="preserve"> 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the bills are paid, tenants will not be evicted.</w:t>
      </w:r>
    </w:p>
    <w:p w:rsidR="00EF661D" w:rsidRPr="00C43220" w:rsidRDefault="00EF661D" w:rsidP="005A5D6C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>Providing (that</w:t>
      </w:r>
      <w:proofErr w:type="gramStart"/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>)</w:t>
      </w:r>
      <w:r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you’re</w:t>
      </w:r>
      <w:proofErr w:type="gramEnd"/>
      <w:r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 faithful, I’ll stay with you.</w:t>
      </w:r>
    </w:p>
    <w:p w:rsidR="00C43220" w:rsidRPr="00CE66FF" w:rsidRDefault="00C43220" w:rsidP="00C43220">
      <w:pPr>
        <w:shd w:val="clear" w:color="auto" w:fill="FFFFFF" w:themeFill="background1"/>
        <w:spacing w:before="360" w:after="240" w:line="240" w:lineRule="atLeast"/>
        <w:outlineLvl w:val="5"/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</w:pPr>
      <w:r w:rsidRPr="00CE66FF">
        <w:rPr>
          <w:rFonts w:ascii="Georgia" w:eastAsia="Times New Roman" w:hAnsi="Georgia" w:cs="Times New Roman"/>
          <w:b/>
          <w:bCs/>
          <w:color w:val="FF0000"/>
          <w:sz w:val="56"/>
          <w:szCs w:val="56"/>
          <w:lang w:val="en"/>
        </w:rPr>
        <w:t>UNLESS</w:t>
      </w:r>
    </w:p>
    <w:p w:rsidR="00C43220" w:rsidRPr="00C43220" w:rsidRDefault="00C43220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0059B5">
        <w:rPr>
          <w:rFonts w:ascii="Times New Roman" w:eastAsia="Times New Roman" w:hAnsi="Times New Roman" w:cs="Times New Roman"/>
          <w:i/>
          <w:iCs/>
          <w:color w:val="FF0000"/>
          <w:sz w:val="40"/>
          <w:szCs w:val="40"/>
          <w:lang w:val="en"/>
        </w:rPr>
        <w:t>Unless</w:t>
      </w:r>
      <w:r w:rsidRPr="000059B5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 xml:space="preserve"> 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>is followed by an affirmative verb to express "if ... not":</w:t>
      </w:r>
    </w:p>
    <w:p w:rsidR="00C43220" w:rsidRDefault="00C43220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 xml:space="preserve">My leg's broken. I can't stand up </w:t>
      </w:r>
      <w:r w:rsidRPr="000059B5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val="en"/>
        </w:rPr>
        <w:t>unless</w:t>
      </w:r>
      <w:r w:rsidRPr="00C4322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"/>
        </w:rPr>
        <w:t xml:space="preserve"> you help me</w:t>
      </w:r>
      <w:r w:rsidRPr="00C43220">
        <w:rPr>
          <w:rFonts w:ascii="Times New Roman" w:eastAsia="Times New Roman" w:hAnsi="Times New Roman" w:cs="Times New Roman"/>
          <w:i/>
          <w:iCs/>
          <w:sz w:val="40"/>
          <w:szCs w:val="40"/>
          <w:lang w:val="en"/>
        </w:rPr>
        <w:t>.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(I can't stand up </w:t>
      </w:r>
      <w:r w:rsidRPr="00C43220">
        <w:rPr>
          <w:rFonts w:ascii="Times New Roman" w:eastAsia="Times New Roman" w:hAnsi="Times New Roman" w:cs="Times New Roman"/>
          <w:b/>
          <w:bCs/>
          <w:sz w:val="40"/>
          <w:szCs w:val="40"/>
          <w:lang w:val="en"/>
        </w:rPr>
        <w:t>if you don't help me</w:t>
      </w:r>
      <w:r w:rsidRPr="00C43220">
        <w:rPr>
          <w:rFonts w:ascii="Times New Roman" w:eastAsia="Times New Roman" w:hAnsi="Times New Roman" w:cs="Times New Roman"/>
          <w:sz w:val="40"/>
          <w:szCs w:val="40"/>
          <w:lang w:val="en"/>
        </w:rPr>
        <w:t>.)</w:t>
      </w:r>
    </w:p>
    <w:p w:rsidR="00EF661D" w:rsidRDefault="00EF661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0059B5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Unless</w:t>
      </w:r>
      <w:r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you stop smoking, you’ll be seriously ill.</w:t>
      </w:r>
    </w:p>
    <w:p w:rsidR="00EF661D" w:rsidRDefault="00EF661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lastRenderedPageBreak/>
        <w:t xml:space="preserve">I won’t be able to do it </w:t>
      </w:r>
      <w:r w:rsidRPr="000059B5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 xml:space="preserve">unless </w:t>
      </w:r>
      <w:r>
        <w:rPr>
          <w:rFonts w:ascii="Times New Roman" w:eastAsia="Times New Roman" w:hAnsi="Times New Roman" w:cs="Times New Roman"/>
          <w:sz w:val="40"/>
          <w:szCs w:val="40"/>
          <w:lang w:val="en"/>
        </w:rPr>
        <w:t>you help me.</w:t>
      </w:r>
    </w:p>
    <w:p w:rsidR="00CE66FF" w:rsidRDefault="00EF661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 w:rsidRPr="000059B5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Unless</w:t>
      </w:r>
      <w:r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you stop making that noise, I’ll call the police.</w:t>
      </w:r>
    </w:p>
    <w:p w:rsidR="00CE66FF" w:rsidRDefault="00CE66FF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:rsidR="00A5332D" w:rsidRPr="00CE66FF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943634" w:themeColor="accent2" w:themeShade="BF"/>
          <w:sz w:val="56"/>
          <w:szCs w:val="56"/>
          <w:lang w:val="en"/>
        </w:rPr>
      </w:pPr>
      <w:r w:rsidRPr="00CE66FF">
        <w:rPr>
          <w:rFonts w:ascii="Times New Roman" w:eastAsia="Times New Roman" w:hAnsi="Times New Roman" w:cs="Times New Roman"/>
          <w:color w:val="943634" w:themeColor="accent2" w:themeShade="BF"/>
          <w:sz w:val="56"/>
          <w:szCs w:val="56"/>
          <w:lang w:val="en"/>
        </w:rPr>
        <w:t>WISHES AND REGRETS</w:t>
      </w:r>
    </w:p>
    <w:p w:rsidR="00A5332D" w:rsidRPr="00CE66FF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70C0"/>
          <w:sz w:val="52"/>
          <w:szCs w:val="52"/>
          <w:lang w:val="en"/>
        </w:rPr>
      </w:pPr>
      <w:r w:rsidRPr="00CE66FF">
        <w:rPr>
          <w:rFonts w:ascii="Times New Roman" w:eastAsia="Times New Roman" w:hAnsi="Times New Roman" w:cs="Times New Roman"/>
          <w:color w:val="0070C0"/>
          <w:sz w:val="52"/>
          <w:szCs w:val="52"/>
          <w:u w:val="single"/>
          <w:lang w:val="en"/>
        </w:rPr>
        <w:t>PRESENTE:</w:t>
      </w:r>
    </w:p>
    <w:p w:rsidR="00A5332D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 xml:space="preserve"> </w:t>
      </w:r>
      <w:r w:rsidR="00A5332D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WHISH /</w:t>
      </w:r>
      <w:r w:rsidR="00A5332D" w:rsidRPr="00A5332D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 xml:space="preserve"> IF ONLY + PAST SIMPLE OR PAST CONTINUOUS</w:t>
      </w:r>
    </w:p>
    <w:p w:rsidR="00A5332D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  <w:t>IF ONLY I KNEW HOW TO USE A COMPUTER.</w:t>
      </w:r>
    </w:p>
    <w:p w:rsidR="00A5332D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  <w:t>I WISH I WERE A MILLIONAIRE.</w:t>
      </w:r>
    </w:p>
    <w:p w:rsidR="003D394C" w:rsidRPr="00CE66FF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70C0"/>
          <w:sz w:val="52"/>
          <w:szCs w:val="52"/>
          <w:u w:val="single"/>
          <w:lang w:val="en"/>
        </w:rPr>
      </w:pPr>
      <w:r w:rsidRPr="00CE66FF">
        <w:rPr>
          <w:rFonts w:ascii="Times New Roman" w:eastAsia="Times New Roman" w:hAnsi="Times New Roman" w:cs="Times New Roman"/>
          <w:color w:val="0070C0"/>
          <w:sz w:val="52"/>
          <w:szCs w:val="52"/>
          <w:u w:val="single"/>
          <w:lang w:val="en"/>
        </w:rPr>
        <w:t>PAST:</w:t>
      </w:r>
    </w:p>
    <w:p w:rsidR="003D394C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  <w:r w:rsidRPr="003D394C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WISH/IF ONLY</w:t>
      </w:r>
      <w:r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 xml:space="preserve"> + PAST PERFECT</w:t>
      </w:r>
    </w:p>
    <w:p w:rsidR="003D394C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t>IF ONLY I HAD WOKEN UP EARLY.</w:t>
      </w:r>
    </w:p>
    <w:p w:rsidR="003D394C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t>I WISH I HAD GONE WITH MY FAMILY.</w:t>
      </w:r>
    </w:p>
    <w:p w:rsidR="000909C2" w:rsidRDefault="000909C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</w:p>
    <w:p w:rsidR="003D394C" w:rsidRDefault="000909C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 xml:space="preserve">SHOULD HAVE + P </w:t>
      </w:r>
      <w:proofErr w:type="spellStart"/>
      <w:r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P</w:t>
      </w:r>
      <w:proofErr w:type="spellEnd"/>
    </w:p>
    <w:p w:rsidR="003D394C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  <w:lang w:val="en"/>
        </w:rPr>
        <w:t>PAST EVENT THAT DIDN’T HAPPEN</w:t>
      </w:r>
    </w:p>
    <w:p w:rsidR="003D394C" w:rsidRDefault="00B82745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t>SHE SHOULD HAVE STUDIED MORE FOR THE TEST.</w:t>
      </w:r>
    </w:p>
    <w:p w:rsidR="00B82745" w:rsidRDefault="00B82745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lastRenderedPageBreak/>
        <w:t>SHE SHOULD HAVE SENT A REMINDER.</w:t>
      </w:r>
    </w:p>
    <w:p w:rsidR="000909C2" w:rsidRDefault="000909C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</w:p>
    <w:p w:rsidR="00B82745" w:rsidRDefault="00B82745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  <w:r w:rsidRPr="00B82745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IT’S A PITY + PAST SIMPLE</w:t>
      </w:r>
    </w:p>
    <w:p w:rsidR="00B82745" w:rsidRDefault="00B82745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  <w:t>IT’S A PITY WE LEFT THE PARTY EARLY.</w:t>
      </w:r>
    </w:p>
    <w:p w:rsidR="00B82745" w:rsidRDefault="00B82745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  <w:t xml:space="preserve">IT’S A PITY JOSE DIDN’T BRING </w:t>
      </w:r>
      <w:r w:rsidR="000F598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  <w:t>“EMPANADAS”.</w:t>
      </w:r>
    </w:p>
    <w:p w:rsidR="000909C2" w:rsidRDefault="000909C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</w:p>
    <w:p w:rsid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  <w:r w:rsidRPr="000F5982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REGRET + V-ING</w:t>
      </w:r>
    </w:p>
    <w:p w:rsid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t>I REGRET NOT BEING ABLE TO GO TO THE CONCERT.</w:t>
      </w:r>
    </w:p>
    <w:p w:rsid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t>SHE REGRETS EATING THAT MUCH.</w:t>
      </w:r>
    </w:p>
    <w:p w:rsid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</w:pPr>
      <w:r w:rsidRPr="000F5982">
        <w:rPr>
          <w:rFonts w:ascii="Times New Roman" w:eastAsia="Times New Roman" w:hAnsi="Times New Roman" w:cs="Times New Roman"/>
          <w:color w:val="FF0000"/>
          <w:sz w:val="40"/>
          <w:szCs w:val="40"/>
          <w:lang w:val="en"/>
        </w:rPr>
        <w:t>MY BIGGEST REGRET IS THAT + CLAUSE IN THE PAST</w:t>
      </w:r>
    </w:p>
    <w:p w:rsid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MY BIGGEST REGRET IS THAT I </w:t>
      </w:r>
      <w:r w:rsidR="006E34D5"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DIDN’T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  <w:lang w:val="en"/>
        </w:rPr>
        <w:t xml:space="preserve"> STUDY TO BE A DOCTOR.</w:t>
      </w:r>
    </w:p>
    <w:p w:rsid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:rsidR="000F5982" w:rsidRPr="000F5982" w:rsidRDefault="000F5982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:rsidR="003D394C" w:rsidRPr="00A5332D" w:rsidRDefault="003D394C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"/>
        </w:rPr>
      </w:pPr>
    </w:p>
    <w:p w:rsidR="00A5332D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72"/>
          <w:szCs w:val="72"/>
          <w:lang w:val="en"/>
        </w:rPr>
      </w:pPr>
    </w:p>
    <w:p w:rsidR="00A5332D" w:rsidRPr="00A5332D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72"/>
          <w:szCs w:val="72"/>
          <w:lang w:val="en"/>
        </w:rPr>
      </w:pPr>
    </w:p>
    <w:p w:rsidR="00A5332D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:rsidR="00A5332D" w:rsidRPr="00C43220" w:rsidRDefault="00A5332D" w:rsidP="00C43220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:rsidR="00F86B83" w:rsidRDefault="00F86B83"/>
    <w:sectPr w:rsidR="00F86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27D6"/>
    <w:multiLevelType w:val="hybridMultilevel"/>
    <w:tmpl w:val="C2048EE0"/>
    <w:lvl w:ilvl="0" w:tplc="BF049D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740D7"/>
    <w:multiLevelType w:val="multilevel"/>
    <w:tmpl w:val="577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954BA"/>
    <w:multiLevelType w:val="hybridMultilevel"/>
    <w:tmpl w:val="3C68AA9A"/>
    <w:lvl w:ilvl="0" w:tplc="E0D28C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20"/>
    <w:rsid w:val="000059B5"/>
    <w:rsid w:val="00021319"/>
    <w:rsid w:val="000909C2"/>
    <w:rsid w:val="000F5982"/>
    <w:rsid w:val="00231E46"/>
    <w:rsid w:val="003D394C"/>
    <w:rsid w:val="005A5D6C"/>
    <w:rsid w:val="006E1058"/>
    <w:rsid w:val="006E34D5"/>
    <w:rsid w:val="00A5332D"/>
    <w:rsid w:val="00B82745"/>
    <w:rsid w:val="00C43220"/>
    <w:rsid w:val="00CE66FF"/>
    <w:rsid w:val="00D52F68"/>
    <w:rsid w:val="00EA6BE4"/>
    <w:rsid w:val="00EF661D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884">
              <w:marLeft w:val="1"/>
              <w:marRight w:val="1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06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70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4347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87974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78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233873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0361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90255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882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66508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34165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99143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5350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903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0722">
                                      <w:blockQuote w:val="1"/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9DF8-56B8-4F87-A3B0-03F97AA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English Academy</cp:lastModifiedBy>
  <cp:revision>8</cp:revision>
  <dcterms:created xsi:type="dcterms:W3CDTF">2015-11-21T00:43:00Z</dcterms:created>
  <dcterms:modified xsi:type="dcterms:W3CDTF">2015-11-25T02:03:00Z</dcterms:modified>
</cp:coreProperties>
</file>